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FDF" w:rsidRPr="002D35A2" w:rsidRDefault="00DF255F" w:rsidP="00EB3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2D35A2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DOA PEMBUKAAN</w:t>
      </w:r>
    </w:p>
    <w:p w:rsidR="00EB3196" w:rsidRPr="00EB3196" w:rsidRDefault="00EB3196" w:rsidP="00600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F255F" w:rsidRDefault="002D35A2" w:rsidP="006009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spellStart"/>
      <w:r w:rsidRPr="002D35A2">
        <w:rPr>
          <w:rFonts w:ascii="Times New Roman" w:hAnsi="Times New Roman" w:cs="Times New Roman"/>
          <w:b/>
          <w:sz w:val="28"/>
          <w:szCs w:val="28"/>
          <w:lang w:val="en-GB"/>
        </w:rPr>
        <w:t>Assalamua’laikum</w:t>
      </w:r>
      <w:proofErr w:type="spellEnd"/>
      <w:r w:rsidRPr="002D35A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2D35A2">
        <w:rPr>
          <w:rFonts w:ascii="Times New Roman" w:hAnsi="Times New Roman" w:cs="Times New Roman"/>
          <w:b/>
          <w:sz w:val="28"/>
          <w:szCs w:val="28"/>
          <w:lang w:val="en-GB"/>
        </w:rPr>
        <w:t>Warahmatullahi</w:t>
      </w:r>
      <w:proofErr w:type="spellEnd"/>
      <w:r w:rsidRPr="002D35A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2D35A2">
        <w:rPr>
          <w:rFonts w:ascii="Times New Roman" w:hAnsi="Times New Roman" w:cs="Times New Roman"/>
          <w:b/>
          <w:sz w:val="28"/>
          <w:szCs w:val="28"/>
          <w:lang w:val="en-GB"/>
        </w:rPr>
        <w:t>Wabarakatuh</w:t>
      </w:r>
      <w:proofErr w:type="spellEnd"/>
    </w:p>
    <w:p w:rsidR="002D35A2" w:rsidRPr="002D35A2" w:rsidRDefault="002D35A2" w:rsidP="006009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D35A2" w:rsidRPr="002D35A2" w:rsidRDefault="002D35A2" w:rsidP="006009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spellStart"/>
      <w:r w:rsidRPr="002D35A2">
        <w:rPr>
          <w:rFonts w:ascii="Times New Roman" w:hAnsi="Times New Roman" w:cs="Times New Roman"/>
          <w:b/>
          <w:sz w:val="28"/>
          <w:szCs w:val="28"/>
          <w:lang w:val="en-GB"/>
        </w:rPr>
        <w:t>A’Uzubillahimnasyaitanirrajim</w:t>
      </w:r>
      <w:proofErr w:type="spellEnd"/>
    </w:p>
    <w:p w:rsidR="002D35A2" w:rsidRDefault="002D35A2" w:rsidP="006009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spellStart"/>
      <w:r w:rsidRPr="002D35A2">
        <w:rPr>
          <w:rFonts w:ascii="Times New Roman" w:hAnsi="Times New Roman" w:cs="Times New Roman"/>
          <w:b/>
          <w:sz w:val="28"/>
          <w:szCs w:val="28"/>
          <w:lang w:val="en-GB"/>
        </w:rPr>
        <w:t>Bismillahirrahmanirrrahim</w:t>
      </w:r>
      <w:proofErr w:type="spellEnd"/>
    </w:p>
    <w:p w:rsidR="002D35A2" w:rsidRPr="002D35A2" w:rsidRDefault="002D35A2" w:rsidP="006009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D35A2" w:rsidRPr="002D35A2" w:rsidRDefault="002D35A2" w:rsidP="006009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spellStart"/>
      <w:r w:rsidRPr="002D35A2">
        <w:rPr>
          <w:rFonts w:ascii="Times New Roman" w:hAnsi="Times New Roman" w:cs="Times New Roman"/>
          <w:b/>
          <w:sz w:val="28"/>
          <w:szCs w:val="28"/>
          <w:lang w:val="en-GB"/>
        </w:rPr>
        <w:t>Alhamdullahirrabbila’alamin</w:t>
      </w:r>
      <w:proofErr w:type="spellEnd"/>
    </w:p>
    <w:p w:rsidR="002D35A2" w:rsidRPr="002D35A2" w:rsidRDefault="002D35A2" w:rsidP="006009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spellStart"/>
      <w:r w:rsidRPr="002D35A2">
        <w:rPr>
          <w:rFonts w:ascii="Times New Roman" w:hAnsi="Times New Roman" w:cs="Times New Roman"/>
          <w:b/>
          <w:sz w:val="28"/>
          <w:szCs w:val="28"/>
          <w:lang w:val="en-GB"/>
        </w:rPr>
        <w:t>Wassalatu</w:t>
      </w:r>
      <w:proofErr w:type="spellEnd"/>
      <w:r w:rsidRPr="002D35A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2D35A2">
        <w:rPr>
          <w:rFonts w:ascii="Times New Roman" w:hAnsi="Times New Roman" w:cs="Times New Roman"/>
          <w:b/>
          <w:sz w:val="28"/>
          <w:szCs w:val="28"/>
          <w:lang w:val="en-GB"/>
        </w:rPr>
        <w:t>wassalamu’ala</w:t>
      </w:r>
      <w:proofErr w:type="spellEnd"/>
      <w:r w:rsidRPr="002D35A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2D35A2">
        <w:rPr>
          <w:rFonts w:ascii="Times New Roman" w:hAnsi="Times New Roman" w:cs="Times New Roman"/>
          <w:b/>
          <w:sz w:val="28"/>
          <w:szCs w:val="28"/>
          <w:lang w:val="en-GB"/>
        </w:rPr>
        <w:t>Asyarafilwalmursalin</w:t>
      </w:r>
      <w:proofErr w:type="spellEnd"/>
    </w:p>
    <w:p w:rsidR="002D35A2" w:rsidRDefault="002D35A2" w:rsidP="006009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spellStart"/>
      <w:r w:rsidRPr="002D35A2">
        <w:rPr>
          <w:rFonts w:ascii="Times New Roman" w:hAnsi="Times New Roman" w:cs="Times New Roman"/>
          <w:b/>
          <w:sz w:val="28"/>
          <w:szCs w:val="28"/>
          <w:lang w:val="en-GB"/>
        </w:rPr>
        <w:t>Wa’alaaalhi</w:t>
      </w:r>
      <w:proofErr w:type="spellEnd"/>
      <w:r w:rsidRPr="002D35A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2D35A2">
        <w:rPr>
          <w:rFonts w:ascii="Times New Roman" w:hAnsi="Times New Roman" w:cs="Times New Roman"/>
          <w:b/>
          <w:sz w:val="28"/>
          <w:szCs w:val="28"/>
          <w:lang w:val="en-GB"/>
        </w:rPr>
        <w:t>Waashabihiajma’in</w:t>
      </w:r>
      <w:proofErr w:type="spellEnd"/>
    </w:p>
    <w:p w:rsidR="002D35A2" w:rsidRPr="002D35A2" w:rsidRDefault="002D35A2" w:rsidP="006009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94A13" w:rsidRPr="00EB3196" w:rsidRDefault="00CC4070" w:rsidP="00600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CC407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Allahuma</w:t>
      </w:r>
      <w:proofErr w:type="spellEnd"/>
      <w:r w:rsidRPr="00CC407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CC407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Ya</w:t>
      </w:r>
      <w:proofErr w:type="spellEnd"/>
      <w:r w:rsidRPr="00CC407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Allah </w:t>
      </w:r>
      <w:proofErr w:type="spellStart"/>
      <w:r w:rsidRPr="00CC407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Ya</w:t>
      </w:r>
      <w:proofErr w:type="spellEnd"/>
      <w:r w:rsidRPr="00CC407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CC407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Rahman</w:t>
      </w:r>
      <w:proofErr w:type="spellEnd"/>
      <w:r w:rsidRPr="00CC407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CC407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Ya</w:t>
      </w:r>
      <w:proofErr w:type="spellEnd"/>
      <w:r w:rsidRPr="00CC407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CC407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Rahim</w:t>
      </w:r>
      <w:proofErr w:type="spellEnd"/>
    </w:p>
    <w:p w:rsidR="00013B74" w:rsidRPr="00EB3196" w:rsidRDefault="00CC4070" w:rsidP="00600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ngan</w:t>
      </w:r>
      <w:proofErr w:type="spellEnd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gala</w:t>
      </w:r>
      <w:proofErr w:type="spellEnd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ebesaran</w:t>
      </w:r>
      <w:proofErr w:type="spellEnd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an</w:t>
      </w:r>
      <w:proofErr w:type="spellEnd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eagunganMu</w:t>
      </w:r>
      <w:proofErr w:type="spellEnd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ami</w:t>
      </w:r>
      <w:proofErr w:type="spellEnd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ak</w:t>
      </w:r>
      <w:proofErr w:type="spellEnd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enti-hentinya</w:t>
      </w:r>
      <w:proofErr w:type="spellEnd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ngucapkan</w:t>
      </w:r>
      <w:proofErr w:type="spellEnd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uji</w:t>
      </w:r>
      <w:proofErr w:type="spellEnd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rta</w:t>
      </w:r>
      <w:proofErr w:type="spellEnd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yukur</w:t>
      </w:r>
      <w:proofErr w:type="spellEnd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tas</w:t>
      </w:r>
      <w:proofErr w:type="spellEnd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ikmat</w:t>
      </w:r>
      <w:proofErr w:type="spellEnd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an</w:t>
      </w:r>
      <w:proofErr w:type="spellEnd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ahmatMU</w:t>
      </w:r>
      <w:proofErr w:type="spellEnd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yang </w:t>
      </w:r>
      <w:proofErr w:type="spellStart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nantiasa</w:t>
      </w:r>
      <w:proofErr w:type="spellEnd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iberikan</w:t>
      </w:r>
      <w:proofErr w:type="spellEnd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epada</w:t>
      </w:r>
      <w:proofErr w:type="spellEnd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ami</w:t>
      </w:r>
      <w:proofErr w:type="spellEnd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</w:t>
      </w:r>
      <w:r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hingga</w:t>
      </w:r>
      <w:proofErr w:type="spellEnd"/>
      <w:r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ada</w:t>
      </w:r>
      <w:proofErr w:type="spellEnd"/>
      <w:r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lam</w:t>
      </w:r>
      <w:proofErr w:type="spellEnd"/>
      <w:r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ari</w:t>
      </w:r>
      <w:proofErr w:type="spellEnd"/>
      <w:r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i</w:t>
      </w:r>
      <w:proofErr w:type="spellEnd"/>
      <w:r w:rsidR="00600932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600932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ami</w:t>
      </w:r>
      <w:proofErr w:type="spellEnd"/>
      <w:r w:rsidR="00600932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600932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apat</w:t>
      </w:r>
      <w:proofErr w:type="spellEnd"/>
      <w:r w:rsidR="00600932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600932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adir</w:t>
      </w:r>
      <w:proofErr w:type="spellEnd"/>
      <w:r w:rsidR="00600932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600932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ersama</w:t>
      </w:r>
      <w:proofErr w:type="spellEnd"/>
      <w:r w:rsidR="00600932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alam</w:t>
      </w:r>
      <w:proofErr w:type="spellEnd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angka</w:t>
      </w:r>
      <w:proofErr w:type="spellEnd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egiatan</w:t>
      </w:r>
      <w:proofErr w:type="spellEnd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latihan</w:t>
      </w:r>
      <w:proofErr w:type="spellEnd"/>
      <w:r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SDM </w:t>
      </w:r>
      <w:proofErr w:type="spellStart"/>
      <w:r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paratur</w:t>
      </w:r>
      <w:proofErr w:type="spellEnd"/>
      <w:r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merintah</w:t>
      </w:r>
      <w:proofErr w:type="spellEnd"/>
      <w:r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idang</w:t>
      </w:r>
      <w:proofErr w:type="spellEnd"/>
      <w:r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ngelolaan</w:t>
      </w:r>
      <w:proofErr w:type="spellEnd"/>
      <w:r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TIK </w:t>
      </w:r>
      <w:proofErr w:type="spellStart"/>
      <w:r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vinsi</w:t>
      </w:r>
      <w:proofErr w:type="spellEnd"/>
      <w:r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epulauan</w:t>
      </w:r>
      <w:proofErr w:type="spellEnd"/>
      <w:r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Bangka Belitung</w:t>
      </w:r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</w:p>
    <w:p w:rsidR="00294A13" w:rsidRPr="00EB3196" w:rsidRDefault="00294A13" w:rsidP="00600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CC4070" w:rsidRPr="00EB3196" w:rsidRDefault="00CC4070" w:rsidP="00600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proofErr w:type="gramStart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iada</w:t>
      </w:r>
      <w:proofErr w:type="spellEnd"/>
      <w:proofErr w:type="gramEnd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arapan</w:t>
      </w:r>
      <w:proofErr w:type="spellEnd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an</w:t>
      </w:r>
      <w:proofErr w:type="spellEnd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ambaan</w:t>
      </w:r>
      <w:proofErr w:type="spellEnd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ami</w:t>
      </w:r>
      <w:proofErr w:type="spellEnd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lainkan</w:t>
      </w:r>
      <w:proofErr w:type="spellEnd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ng</w:t>
      </w:r>
      <w:r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arap</w:t>
      </w:r>
      <w:proofErr w:type="spellEnd"/>
      <w:r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arokah</w:t>
      </w:r>
      <w:proofErr w:type="spellEnd"/>
      <w:r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an</w:t>
      </w:r>
      <w:proofErr w:type="spellEnd"/>
      <w:r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idho</w:t>
      </w:r>
      <w:r w:rsidR="00013B74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</w:t>
      </w:r>
      <w:r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</w:t>
      </w:r>
      <w:proofErr w:type="spellEnd"/>
      <w:r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lal</w:t>
      </w:r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</w:t>
      </w:r>
      <w:proofErr w:type="spellEnd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nyertai</w:t>
      </w:r>
      <w:proofErr w:type="spellEnd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alam</w:t>
      </w:r>
      <w:proofErr w:type="spellEnd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egiatan</w:t>
      </w:r>
      <w:proofErr w:type="spellEnd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013B74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i</w:t>
      </w:r>
      <w:proofErr w:type="spellEnd"/>
      <w:r w:rsidR="00013B74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013B74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hingga</w:t>
      </w:r>
      <w:proofErr w:type="spellEnd"/>
      <w:r w:rsidR="00013B74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013B74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mber</w:t>
      </w:r>
      <w:r w:rsidR="00600932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</w:t>
      </w:r>
      <w:proofErr w:type="spellEnd"/>
      <w:r w:rsidR="00013B74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600932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nfaat</w:t>
      </w:r>
      <w:proofErr w:type="spellEnd"/>
      <w:r w:rsidR="00600932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013B74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alam</w:t>
      </w:r>
      <w:proofErr w:type="spellEnd"/>
      <w:r w:rsidR="00013B74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013B74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ngabdian</w:t>
      </w:r>
      <w:proofErr w:type="spellEnd"/>
      <w:r w:rsidR="00013B74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013B74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epada</w:t>
      </w:r>
      <w:proofErr w:type="spellEnd"/>
      <w:r w:rsidR="00013B74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013B74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angs</w:t>
      </w:r>
      <w:r w:rsidR="00294A13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,negara</w:t>
      </w:r>
      <w:proofErr w:type="spellEnd"/>
      <w:r w:rsidR="00294A13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94A13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an</w:t>
      </w:r>
      <w:proofErr w:type="spellEnd"/>
      <w:r w:rsidR="00294A13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94A13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syarakat</w:t>
      </w:r>
      <w:proofErr w:type="spellEnd"/>
    </w:p>
    <w:p w:rsidR="00294A13" w:rsidRPr="00CC4070" w:rsidRDefault="00294A13" w:rsidP="00600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</w:pPr>
    </w:p>
    <w:p w:rsidR="00294A13" w:rsidRPr="00294A13" w:rsidRDefault="00294A13" w:rsidP="00600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llahumma</w:t>
      </w:r>
      <w:proofErr w:type="spellEnd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Ya</w:t>
      </w:r>
      <w:proofErr w:type="spellEnd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Allah </w:t>
      </w:r>
      <w:proofErr w:type="spellStart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Ya</w:t>
      </w:r>
      <w:proofErr w:type="spellEnd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abbana</w:t>
      </w:r>
      <w:proofErr w:type="spellEnd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Ya</w:t>
      </w:r>
      <w:proofErr w:type="spellEnd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arim</w:t>
      </w:r>
      <w:proofErr w:type="spellEnd"/>
    </w:p>
    <w:p w:rsidR="00294A13" w:rsidRPr="00294A13" w:rsidRDefault="00600932" w:rsidP="00600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impahkanlah</w:t>
      </w:r>
      <w:proofErr w:type="spellEnd"/>
      <w:r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94A13"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ekuatan</w:t>
      </w:r>
      <w:proofErr w:type="spellEnd"/>
      <w:r w:rsidR="00294A13"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="00294A13"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esehatan</w:t>
      </w:r>
      <w:proofErr w:type="spellEnd"/>
      <w:r w:rsidR="00294A13"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94A13"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rta</w:t>
      </w:r>
      <w:proofErr w:type="spellEnd"/>
      <w:r w:rsidR="00294A13"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94A13"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eselamatan</w:t>
      </w:r>
      <w:proofErr w:type="spellEnd"/>
      <w:r w:rsidR="00294A13"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94A13"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epada</w:t>
      </w:r>
      <w:proofErr w:type="spellEnd"/>
      <w:r w:rsidR="00294A13"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94A13"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ami</w:t>
      </w:r>
      <w:proofErr w:type="spellEnd"/>
      <w:r w:rsidR="00294A13"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agar </w:t>
      </w:r>
      <w:proofErr w:type="spellStart"/>
      <w:r w:rsidR="00294A13"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idak</w:t>
      </w:r>
      <w:proofErr w:type="spellEnd"/>
      <w:r w:rsidR="00294A13"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94A13"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da</w:t>
      </w:r>
      <w:proofErr w:type="spellEnd"/>
      <w:r w:rsidR="00294A13"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94A13"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ambatan</w:t>
      </w:r>
      <w:proofErr w:type="spellEnd"/>
      <w:r w:rsidR="00294A13"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94A13"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uatu</w:t>
      </w:r>
      <w:proofErr w:type="spellEnd"/>
      <w:r w:rsidR="00294A13"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94A13"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papun</w:t>
      </w:r>
      <w:proofErr w:type="spellEnd"/>
      <w:r w:rsidR="00294A13"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94A13"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ampai</w:t>
      </w:r>
      <w:proofErr w:type="spellEnd"/>
      <w:r w:rsidR="00294A13"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94A13"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lesainya</w:t>
      </w:r>
      <w:proofErr w:type="spellEnd"/>
      <w:r w:rsidR="00294A13"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egiatan</w:t>
      </w:r>
      <w:proofErr w:type="spellEnd"/>
      <w:r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latihan</w:t>
      </w:r>
      <w:proofErr w:type="spellEnd"/>
      <w:r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SDM </w:t>
      </w:r>
      <w:proofErr w:type="spellStart"/>
      <w:r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paratur</w:t>
      </w:r>
      <w:proofErr w:type="spellEnd"/>
      <w:r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merintah</w:t>
      </w:r>
      <w:proofErr w:type="spellEnd"/>
      <w:r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idang</w:t>
      </w:r>
      <w:proofErr w:type="spellEnd"/>
      <w:r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ngelolaan</w:t>
      </w:r>
      <w:proofErr w:type="spellEnd"/>
      <w:r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TIK </w:t>
      </w:r>
      <w:proofErr w:type="spellStart"/>
      <w:r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vinsi</w:t>
      </w:r>
      <w:proofErr w:type="spellEnd"/>
      <w:r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epulauan</w:t>
      </w:r>
      <w:proofErr w:type="spellEnd"/>
      <w:r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Bangka Belitung </w:t>
      </w:r>
      <w:proofErr w:type="spellStart"/>
      <w:r w:rsidR="00294A13"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i</w:t>
      </w:r>
      <w:proofErr w:type="spellEnd"/>
      <w:r w:rsidR="00294A13"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94A13"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ulai</w:t>
      </w:r>
      <w:proofErr w:type="spellEnd"/>
      <w:r w:rsidR="00294A13"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94A13"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anggal</w:t>
      </w:r>
      <w:proofErr w:type="spellEnd"/>
      <w:r w:rsidR="00294A13"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8 – 11 September 2015</w:t>
      </w:r>
      <w:r w:rsidR="00294A13"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94A13"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anti</w:t>
      </w:r>
      <w:proofErr w:type="spellEnd"/>
      <w:r w:rsidR="00294A13"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294A13" w:rsidRPr="00294A13" w:rsidRDefault="00294A13" w:rsidP="00600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4A13" w:rsidRPr="00294A13" w:rsidRDefault="00294A13" w:rsidP="00600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294A1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Ya</w:t>
      </w:r>
      <w:proofErr w:type="spellEnd"/>
      <w:r w:rsidRPr="00294A1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Allah </w:t>
      </w:r>
      <w:proofErr w:type="spellStart"/>
      <w:r w:rsidRPr="00294A1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Ya</w:t>
      </w:r>
      <w:proofErr w:type="spellEnd"/>
      <w:r w:rsidRPr="00294A1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294A1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Rabbana</w:t>
      </w:r>
      <w:proofErr w:type="spellEnd"/>
    </w:p>
    <w:p w:rsidR="00294A13" w:rsidRPr="00294A13" w:rsidRDefault="00294A13" w:rsidP="00600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adikanlah</w:t>
      </w:r>
      <w:proofErr w:type="spellEnd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omen</w:t>
      </w:r>
      <w:proofErr w:type="spellEnd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600932"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egiatan</w:t>
      </w:r>
      <w:proofErr w:type="spellEnd"/>
      <w:r w:rsidR="00600932" w:rsidRPr="00CC4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600932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latihan</w:t>
      </w:r>
      <w:proofErr w:type="spellEnd"/>
      <w:r w:rsidR="00600932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SDM </w:t>
      </w:r>
      <w:proofErr w:type="spellStart"/>
      <w:r w:rsidR="00600932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paratur</w:t>
      </w:r>
      <w:proofErr w:type="spellEnd"/>
      <w:r w:rsidR="00600932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600932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merintah</w:t>
      </w:r>
      <w:proofErr w:type="spellEnd"/>
      <w:r w:rsidR="00600932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600932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idang</w:t>
      </w:r>
      <w:proofErr w:type="spellEnd"/>
      <w:r w:rsidR="00600932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600932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ngelolaan</w:t>
      </w:r>
      <w:proofErr w:type="spellEnd"/>
      <w:r w:rsidR="00600932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TIK </w:t>
      </w:r>
      <w:proofErr w:type="spellStart"/>
      <w:r w:rsidR="00600932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vinsi</w:t>
      </w:r>
      <w:proofErr w:type="spellEnd"/>
      <w:r w:rsidR="00600932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600932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epulauan</w:t>
      </w:r>
      <w:proofErr w:type="spellEnd"/>
      <w:r w:rsidR="00600932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Bangka Belitung</w:t>
      </w:r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i</w:t>
      </w:r>
      <w:proofErr w:type="spellEnd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bagai</w:t>
      </w:r>
      <w:proofErr w:type="spellEnd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omen</w:t>
      </w:r>
      <w:proofErr w:type="spellEnd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ntuk</w:t>
      </w:r>
      <w:proofErr w:type="spellEnd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mpererat</w:t>
      </w:r>
      <w:proofErr w:type="spellEnd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ali</w:t>
      </w:r>
      <w:proofErr w:type="spellEnd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laturahmi</w:t>
      </w:r>
      <w:proofErr w:type="spellEnd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an</w:t>
      </w:r>
      <w:proofErr w:type="spellEnd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bagai</w:t>
      </w:r>
      <w:proofErr w:type="spellEnd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600932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adah</w:t>
      </w:r>
      <w:proofErr w:type="spellEnd"/>
      <w:r w:rsidR="00600932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600932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ntuk</w:t>
      </w:r>
      <w:proofErr w:type="spellEnd"/>
      <w:r w:rsidR="00600932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600932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ningkatkan</w:t>
      </w:r>
      <w:proofErr w:type="spellEnd"/>
      <w:r w:rsidR="00600932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600932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emampuan</w:t>
      </w:r>
      <w:proofErr w:type="spellEnd"/>
      <w:r w:rsidR="00600932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81591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alam</w:t>
      </w:r>
      <w:proofErr w:type="spellEnd"/>
      <w:r w:rsidR="00C81591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81591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mahaman</w:t>
      </w:r>
      <w:proofErr w:type="spellEnd"/>
      <w:r w:rsidR="00C81591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81591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plikasi</w:t>
      </w:r>
      <w:proofErr w:type="spellEnd"/>
      <w:r w:rsidR="00C81591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81591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rkantoran</w:t>
      </w:r>
      <w:proofErr w:type="spellEnd"/>
      <w:r w:rsidR="00C81591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81591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hingga</w:t>
      </w:r>
      <w:proofErr w:type="spellEnd"/>
      <w:r w:rsidR="00C81591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81591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apat</w:t>
      </w:r>
      <w:proofErr w:type="spellEnd"/>
      <w:r w:rsidR="00C81591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81591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iterapkan</w:t>
      </w:r>
      <w:proofErr w:type="spellEnd"/>
      <w:r w:rsidR="00C81591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81591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an</w:t>
      </w:r>
      <w:proofErr w:type="spellEnd"/>
      <w:r w:rsidR="00C81591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81591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mpermudah</w:t>
      </w:r>
      <w:proofErr w:type="spellEnd"/>
      <w:r w:rsidR="00C81591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81591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kerjaan</w:t>
      </w:r>
      <w:proofErr w:type="spellEnd"/>
      <w:r w:rsidR="00C81591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81591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dministrasi</w:t>
      </w:r>
      <w:proofErr w:type="spellEnd"/>
      <w:r w:rsidR="00C81591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81591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i</w:t>
      </w:r>
      <w:proofErr w:type="spellEnd"/>
      <w:r w:rsidR="00B73C37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81591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tiap</w:t>
      </w:r>
      <w:proofErr w:type="spellEnd"/>
      <w:r w:rsidR="00C81591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81591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atuan</w:t>
      </w:r>
      <w:proofErr w:type="spellEnd"/>
      <w:r w:rsidR="00C81591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81591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erja</w:t>
      </w:r>
      <w:proofErr w:type="spellEnd"/>
      <w:r w:rsidR="00C81591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81591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ami</w:t>
      </w:r>
      <w:proofErr w:type="spellEnd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294A13" w:rsidRPr="00294A13" w:rsidRDefault="00294A13" w:rsidP="00600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4A13" w:rsidRPr="00294A13" w:rsidRDefault="00294A13" w:rsidP="00600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294A1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Ya</w:t>
      </w:r>
      <w:proofErr w:type="spellEnd"/>
      <w:r w:rsidRPr="00294A1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Allah </w:t>
      </w:r>
      <w:proofErr w:type="spellStart"/>
      <w:r w:rsidRPr="00294A1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ya</w:t>
      </w:r>
      <w:proofErr w:type="spellEnd"/>
      <w:r w:rsidRPr="00294A1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294A1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ghofur</w:t>
      </w:r>
      <w:proofErr w:type="spellEnd"/>
    </w:p>
    <w:p w:rsidR="00A2541E" w:rsidRPr="00EB3196" w:rsidRDefault="00294A13" w:rsidP="00A25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mpunilah</w:t>
      </w:r>
      <w:proofErr w:type="spellEnd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osa</w:t>
      </w:r>
      <w:proofErr w:type="spellEnd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an</w:t>
      </w:r>
      <w:proofErr w:type="spellEnd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esala</w:t>
      </w:r>
      <w:r w:rsidR="00B73C37" w:rsidRPr="00EB3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a</w:t>
      </w:r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proofErr w:type="spellEnd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ami</w:t>
      </w:r>
      <w:proofErr w:type="spellEnd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esalahan</w:t>
      </w:r>
      <w:proofErr w:type="spellEnd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rang</w:t>
      </w:r>
      <w:proofErr w:type="spellEnd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ua</w:t>
      </w:r>
      <w:proofErr w:type="spellEnd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ami</w:t>
      </w:r>
      <w:proofErr w:type="spellEnd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mimpin-pemimpin</w:t>
      </w:r>
      <w:proofErr w:type="spellEnd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ami</w:t>
      </w:r>
      <w:proofErr w:type="spellEnd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an</w:t>
      </w:r>
      <w:proofErr w:type="spellEnd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rang-orang</w:t>
      </w:r>
      <w:proofErr w:type="spellEnd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yang </w:t>
      </w:r>
      <w:proofErr w:type="spellStart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lah</w:t>
      </w:r>
      <w:proofErr w:type="spellEnd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ndahului</w:t>
      </w:r>
      <w:proofErr w:type="spellEnd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ami</w:t>
      </w:r>
      <w:proofErr w:type="spellEnd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spellStart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rimalah</w:t>
      </w:r>
      <w:proofErr w:type="spellEnd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oa</w:t>
      </w:r>
      <w:proofErr w:type="spellEnd"/>
      <w:proofErr w:type="gramEnd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ami</w:t>
      </w:r>
      <w:proofErr w:type="spellEnd"/>
      <w:r w:rsidRPr="00294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2541E" w:rsidRDefault="00A2541E" w:rsidP="00A25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3196" w:rsidRPr="00EB3196" w:rsidRDefault="00EB3196" w:rsidP="00EB3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541E" w:rsidRPr="00EB3196" w:rsidRDefault="00A2541E" w:rsidP="00EB3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lahummaghfirli</w:t>
      </w:r>
      <w:proofErr w:type="spellEnd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uslimina</w:t>
      </w:r>
      <w:proofErr w:type="spellEnd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l</w:t>
      </w:r>
      <w:proofErr w:type="spellEnd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uslimat</w:t>
      </w:r>
      <w:proofErr w:type="spellEnd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lmukminina</w:t>
      </w:r>
      <w:proofErr w:type="spellEnd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l</w:t>
      </w:r>
      <w:proofErr w:type="spellEnd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ukminat</w:t>
      </w:r>
      <w:proofErr w:type="spellEnd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Al </w:t>
      </w:r>
      <w:proofErr w:type="spellStart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hya</w:t>
      </w:r>
      <w:proofErr w:type="spellEnd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minhum</w:t>
      </w:r>
      <w:proofErr w:type="spellEnd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l</w:t>
      </w:r>
      <w:proofErr w:type="spellEnd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myat</w:t>
      </w:r>
      <w:proofErr w:type="spellEnd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irrahmatika</w:t>
      </w:r>
      <w:proofErr w:type="spellEnd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a</w:t>
      </w:r>
      <w:proofErr w:type="spellEnd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rrhamarrahimin</w:t>
      </w:r>
      <w:proofErr w:type="spellEnd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abbana</w:t>
      </w:r>
      <w:proofErr w:type="spellEnd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halamna</w:t>
      </w:r>
      <w:proofErr w:type="spellEnd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fusana</w:t>
      </w:r>
      <w:proofErr w:type="spellEnd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</w:t>
      </w:r>
      <w:proofErr w:type="spellEnd"/>
      <w:proofErr w:type="gramEnd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llam</w:t>
      </w:r>
      <w:proofErr w:type="spellEnd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ghfirlana</w:t>
      </w:r>
      <w:proofErr w:type="spellEnd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tarhamna</w:t>
      </w:r>
      <w:proofErr w:type="spellEnd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nakunanna</w:t>
      </w:r>
      <w:proofErr w:type="spellEnd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inal</w:t>
      </w:r>
      <w:proofErr w:type="spellEnd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kasirin</w:t>
      </w:r>
      <w:proofErr w:type="spellEnd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A2541E" w:rsidRPr="00EB3196" w:rsidRDefault="00A2541E" w:rsidP="00EB3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2541E" w:rsidRPr="00EB3196" w:rsidRDefault="00A2541E" w:rsidP="00EB3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abbana</w:t>
      </w:r>
      <w:proofErr w:type="spellEnd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ina</w:t>
      </w:r>
      <w:proofErr w:type="spellEnd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ddunya</w:t>
      </w:r>
      <w:proofErr w:type="spellEnd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sanah</w:t>
      </w:r>
      <w:proofErr w:type="spellEnd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proofErr w:type="gramStart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</w:t>
      </w:r>
      <w:proofErr w:type="spellEnd"/>
      <w:proofErr w:type="gramEnd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l</w:t>
      </w:r>
      <w:proofErr w:type="spellEnd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khiratihasanah</w:t>
      </w:r>
      <w:proofErr w:type="spellEnd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qina</w:t>
      </w:r>
      <w:proofErr w:type="spellEnd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‘</w:t>
      </w:r>
      <w:proofErr w:type="spellStart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zabannar</w:t>
      </w:r>
      <w:proofErr w:type="spellEnd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</w:p>
    <w:p w:rsidR="00A2541E" w:rsidRPr="00EB3196" w:rsidRDefault="00A2541E" w:rsidP="00EB3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bhannarabbika</w:t>
      </w:r>
      <w:proofErr w:type="spellEnd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abbil</w:t>
      </w:r>
      <w:proofErr w:type="spellEnd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‘</w:t>
      </w:r>
      <w:proofErr w:type="spellStart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zati’Ama</w:t>
      </w:r>
      <w:proofErr w:type="spellEnd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aa</w:t>
      </w:r>
      <w:proofErr w:type="spellEnd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funna</w:t>
      </w:r>
      <w:proofErr w:type="spellEnd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</w:t>
      </w:r>
      <w:proofErr w:type="spellEnd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lammun’alal</w:t>
      </w:r>
      <w:proofErr w:type="spellEnd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ursalin</w:t>
      </w:r>
      <w:proofErr w:type="spellEnd"/>
    </w:p>
    <w:p w:rsidR="00A2541E" w:rsidRPr="00EB3196" w:rsidRDefault="00A2541E" w:rsidP="00EB3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lhamdullillahirrabbil’alamin</w:t>
      </w:r>
      <w:proofErr w:type="spellEnd"/>
    </w:p>
    <w:p w:rsidR="00A2541E" w:rsidRPr="00EB3196" w:rsidRDefault="00A2541E" w:rsidP="00EB3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2541E" w:rsidRPr="00EB3196" w:rsidRDefault="00A2541E" w:rsidP="00EB3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slamu’alaikum</w:t>
      </w:r>
      <w:proofErr w:type="spellEnd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rrahmatullahi</w:t>
      </w:r>
      <w:proofErr w:type="spellEnd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baratuh</w:t>
      </w:r>
      <w:proofErr w:type="spellEnd"/>
      <w:r w:rsidRPr="00EB3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</w:p>
    <w:p w:rsidR="00A2541E" w:rsidRPr="00EB3196" w:rsidRDefault="00A2541E" w:rsidP="00A25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541E" w:rsidRPr="00EB3196" w:rsidRDefault="00A2541E" w:rsidP="00A25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541E" w:rsidRPr="00EB3196" w:rsidRDefault="00A2541E" w:rsidP="00A25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541E" w:rsidRPr="00EB3196" w:rsidRDefault="00A2541E" w:rsidP="00A25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4070" w:rsidRPr="00EB3196" w:rsidRDefault="00CC4070" w:rsidP="00A25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CC4070" w:rsidRPr="00EB3196" w:rsidSect="00600932">
      <w:pgSz w:w="11907" w:h="16839" w:code="9"/>
      <w:pgMar w:top="170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F255F"/>
    <w:rsid w:val="00013B74"/>
    <w:rsid w:val="00036FDF"/>
    <w:rsid w:val="00294A13"/>
    <w:rsid w:val="002D35A2"/>
    <w:rsid w:val="00600932"/>
    <w:rsid w:val="00A2541E"/>
    <w:rsid w:val="00B73C37"/>
    <w:rsid w:val="00C81591"/>
    <w:rsid w:val="00CC4070"/>
    <w:rsid w:val="00DF255F"/>
    <w:rsid w:val="00EB3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F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5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4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CFD7D-6DF6-4983-941A-FD78A712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 Center 02</dc:creator>
  <cp:lastModifiedBy>Call Center 02</cp:lastModifiedBy>
  <cp:revision>11</cp:revision>
  <dcterms:created xsi:type="dcterms:W3CDTF">2015-09-08T04:37:00Z</dcterms:created>
  <dcterms:modified xsi:type="dcterms:W3CDTF">2015-09-08T05:57:00Z</dcterms:modified>
</cp:coreProperties>
</file>